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E27E15"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E27E15"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bookmarkStart w:id="0" w:name="_GoBack"/>
      <w:bookmarkEnd w:id="0"/>
    </w:p>
    <w:p w14:paraId="415423B0" w14:textId="77777777" w:rsidR="0036246E" w:rsidRPr="00BD2E36" w:rsidRDefault="00E27E15"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E27E15"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E27E15"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E27E15"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E27E15"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E27E15"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E27E15"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E27E15"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E27E15"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E27E15"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E27E15"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E27E15"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E27E1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E27E1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E27E15"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E27E15">
      <w:footerReference w:type="default" r:id="rId11"/>
      <w:pgSz w:w="11906" w:h="16838"/>
      <w:pgMar w:top="964" w:right="1701" w:bottom="85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0BB65120" w:rsidR="00995228" w:rsidRDefault="00995228">
    <w:pPr>
      <w:pStyle w:val="ac"/>
      <w:jc w:val="center"/>
    </w:pPr>
    <w:r>
      <w:fldChar w:fldCharType="begin"/>
    </w:r>
    <w:r>
      <w:instrText xml:space="preserve"> PAGE   \* MERGEFORMAT </w:instrText>
    </w:r>
    <w:r>
      <w:fldChar w:fldCharType="separate"/>
    </w:r>
    <w:r w:rsidR="00E27E15" w:rsidRPr="00E27E15">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27E15"/>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405FE65-8AAA-489A-A802-B10B6BC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道下まゆみ</cp:lastModifiedBy>
  <cp:revision>7</cp:revision>
  <cp:lastPrinted>2017-03-24T02:44:00Z</cp:lastPrinted>
  <dcterms:created xsi:type="dcterms:W3CDTF">2022-03-29T03:48:00Z</dcterms:created>
  <dcterms:modified xsi:type="dcterms:W3CDTF">2023-04-12T07:08:00Z</dcterms:modified>
</cp:coreProperties>
</file>